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72CB4" w14:textId="636B83C5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AAFC67" w14:textId="70A1BB1B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3E3C9" w14:textId="4F965BED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517EFE" w14:textId="77777777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779298" w14:textId="77777777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91DD90" w14:textId="77777777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План взаимодействия с семьями воспитанников по реализации образовательной программы   на 2023-2024 учебный год </w:t>
      </w:r>
    </w:p>
    <w:p w14:paraId="66EDB9EC" w14:textId="77777777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04E3">
        <w:rPr>
          <w:rFonts w:ascii="Times New Roman" w:hAnsi="Times New Roman" w:cs="Times New Roman"/>
          <w:b/>
          <w:bCs/>
          <w:sz w:val="32"/>
          <w:szCs w:val="32"/>
        </w:rPr>
        <w:t>в соответствии  с Федеральным календарным планом воспитательной работы</w:t>
      </w:r>
    </w:p>
    <w:p w14:paraId="4902800E" w14:textId="099EDEDB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редняя 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группа (дети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 лет)</w:t>
      </w:r>
    </w:p>
    <w:p w14:paraId="73F0DD26" w14:textId="7A60F3BC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37A17" w14:textId="0D1FBBDF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702B3" w14:textId="11AF58B5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ADCC4" w14:textId="632409D7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9A779C" w14:textId="58EB9B33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ADD35C" w14:textId="64925679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C48EE" w14:textId="3B56BEA8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DD17F7" w14:textId="01ED058C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6FF734" w14:textId="038F7012" w:rsidR="008F1C03" w:rsidRPr="008F1C03" w:rsidRDefault="008F1C03" w:rsidP="008F1C03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F1C03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егиональный компонент взаимодействия с родителями воспитанников вносится (дополняется самостоятельно) (перед печатью примечание удалить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49"/>
        <w:gridCol w:w="12049"/>
      </w:tblGrid>
      <w:tr w:rsidR="000111D8" w:rsidRPr="00842DC1" w14:paraId="0F0F59E5" w14:textId="77777777" w:rsidTr="003A6966">
        <w:tc>
          <w:tcPr>
            <w:tcW w:w="2518" w:type="dxa"/>
            <w:gridSpan w:val="2"/>
          </w:tcPr>
          <w:p w14:paraId="6707EE81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655A7B3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4B25D8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AF84DD4" w14:textId="4F1EE710" w:rsidR="000111D8" w:rsidRPr="00842DC1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C446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2CE9B3B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28AFB965" w14:textId="77777777" w:rsidTr="003A6966">
        <w:tc>
          <w:tcPr>
            <w:tcW w:w="2518" w:type="dxa"/>
            <w:gridSpan w:val="2"/>
          </w:tcPr>
          <w:p w14:paraId="05EC13E9" w14:textId="1267B6EC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CC47B01" w14:textId="30CB1AF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</w:p>
        </w:tc>
      </w:tr>
      <w:tr w:rsidR="000111D8" w:rsidRPr="00842DC1" w14:paraId="4D52C1D5" w14:textId="77777777" w:rsidTr="0067037F">
        <w:trPr>
          <w:trHeight w:val="521"/>
        </w:trPr>
        <w:tc>
          <w:tcPr>
            <w:tcW w:w="14567" w:type="dxa"/>
            <w:gridSpan w:val="3"/>
          </w:tcPr>
          <w:p w14:paraId="78681DF9" w14:textId="11A4877C" w:rsidR="00545D8F" w:rsidRPr="00842DC1" w:rsidRDefault="00D62478" w:rsidP="005468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Начинаем учиться вместе!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год</w:t>
            </w:r>
          </w:p>
        </w:tc>
      </w:tr>
      <w:tr w:rsidR="000111D8" w:rsidRPr="00842DC1" w14:paraId="3A9D4D50" w14:textId="77777777" w:rsidTr="003A6966">
        <w:tc>
          <w:tcPr>
            <w:tcW w:w="2518" w:type="dxa"/>
            <w:gridSpan w:val="2"/>
          </w:tcPr>
          <w:p w14:paraId="7AE2E343" w14:textId="3F1B5F74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D62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D358E34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842DC1" w14:paraId="698BC6D0" w14:textId="77777777" w:rsidTr="003A6966">
        <w:tc>
          <w:tcPr>
            <w:tcW w:w="14567" w:type="dxa"/>
            <w:gridSpan w:val="3"/>
          </w:tcPr>
          <w:p w14:paraId="3FABC99C" w14:textId="6CCFD4AD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D62478" w:rsidRPr="00D6247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3C622D74" w14:textId="1F3775E9" w:rsidR="005468AE" w:rsidRPr="00842DC1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П </w:t>
            </w:r>
            <w:proofErr w:type="gramStart"/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bookmarkStart w:id="0" w:name="_GoBack"/>
            <w:bookmarkEnd w:id="0"/>
          </w:p>
          <w:p w14:paraId="1D76956F" w14:textId="77777777" w:rsidR="005468AE" w:rsidRPr="00842DC1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14:paraId="694F7214" w14:textId="77777777" w:rsidR="005468AE" w:rsidRPr="00842DC1" w:rsidRDefault="005468A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14:paraId="27D8504B" w14:textId="777777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драя осень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8D1DB8" w14:textId="48CB14C9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я для роди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де живет </w:t>
            </w:r>
            <w:proofErr w:type="spellStart"/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ка</w:t>
            </w:r>
            <w:proofErr w:type="spellEnd"/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B9F8D5" w14:textId="2AC62FDC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в приемной «</w:t>
            </w:r>
            <w:r w:rsidR="00D62478" w:rsidRP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: Международный день распространения грамотности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45C2A111" w14:textId="77777777" w:rsidTr="003A6966">
        <w:tc>
          <w:tcPr>
            <w:tcW w:w="2518" w:type="dxa"/>
            <w:gridSpan w:val="2"/>
          </w:tcPr>
          <w:p w14:paraId="325705AF" w14:textId="3C97F02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F81E88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842DC1" w14:paraId="0D9FBF2C" w14:textId="77777777" w:rsidTr="003A6966">
        <w:tc>
          <w:tcPr>
            <w:tcW w:w="14567" w:type="dxa"/>
            <w:gridSpan w:val="3"/>
          </w:tcPr>
          <w:p w14:paraId="56A9E616" w14:textId="77777777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Если хочешь быть здоровым – закаляйся!</w:t>
            </w:r>
          </w:p>
          <w:p w14:paraId="4EECBCD2" w14:textId="2FE12B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Береги себя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храна безопасности жизни – о чем можно побеседовать с ребенком)</w:t>
            </w:r>
          </w:p>
          <w:p w14:paraId="6B14B488" w14:textId="77777777" w:rsidR="00545D8F" w:rsidRPr="00842DC1" w:rsidRDefault="0019387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амятка "Роль подвижных игр в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и детского организма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Развиваем мелкую моторику рук»</w:t>
            </w:r>
          </w:p>
          <w:p w14:paraId="145EA2FF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842DC1" w14:paraId="11BD0ACA" w14:textId="77777777" w:rsidTr="003A6966">
        <w:tc>
          <w:tcPr>
            <w:tcW w:w="2518" w:type="dxa"/>
            <w:gridSpan w:val="2"/>
          </w:tcPr>
          <w:p w14:paraId="4475A6BE" w14:textId="1B80184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08AA3D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842DC1" w14:paraId="7BB31D45" w14:textId="77777777" w:rsidTr="003A6966">
        <w:tc>
          <w:tcPr>
            <w:tcW w:w="14567" w:type="dxa"/>
            <w:gridSpan w:val="3"/>
          </w:tcPr>
          <w:p w14:paraId="1C538F2C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В здоровом теле, здоровый дух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 (из жизни детей в группе: закаливание, физкультурные занятия, игры на свежем воздухе)</w:t>
            </w:r>
          </w:p>
          <w:p w14:paraId="4CA84FC5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Физическое развитие вашего ребенка»</w:t>
            </w:r>
          </w:p>
          <w:p w14:paraId="700908AA" w14:textId="7F0FAD9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семьи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59E4244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 нематериальное наследие нашей страны. Как это выражение можно рассмотреть в рамках семьи?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36102BE" w14:textId="77777777" w:rsidR="000111D8" w:rsidRPr="00842DC1" w:rsidRDefault="007D048D" w:rsidP="0084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авовому воспитанию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емья глазами ребёнка»</w:t>
            </w:r>
            <w:proofErr w:type="gramStart"/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111D8" w:rsidRPr="00842DC1" w14:paraId="6B2BA031" w14:textId="77777777" w:rsidTr="003A6966">
        <w:tc>
          <w:tcPr>
            <w:tcW w:w="2518" w:type="dxa"/>
            <w:gridSpan w:val="2"/>
          </w:tcPr>
          <w:p w14:paraId="2176CFA3" w14:textId="4F56B61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6086586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842DC1" w14:paraId="4B2644FE" w14:textId="77777777" w:rsidTr="003A6966">
        <w:tc>
          <w:tcPr>
            <w:tcW w:w="14567" w:type="dxa"/>
            <w:gridSpan w:val="3"/>
          </w:tcPr>
          <w:p w14:paraId="03AD61D4" w14:textId="77777777" w:rsidR="000111D8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Полезные продукты питания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8EB664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Играйте вместе с детьми»</w:t>
            </w:r>
          </w:p>
          <w:p w14:paraId="56F7F2E4" w14:textId="51FE9A81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 </w:t>
            </w:r>
            <w:r w:rsidR="005468AE" w:rsidRPr="00C4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</w:rPr>
              <w:t>27 сентября: День воспитателя и всех дошкольных работников</w:t>
            </w:r>
            <w:r w:rsidR="005468AE" w:rsidRPr="00C44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2E097F" w14:textId="57A38B34" w:rsidR="005468AE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Игры и игрушки своими руками"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родителям помочь в </w:t>
            </w:r>
            <w:r w:rsidR="00E904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е атрибутов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атериала для дидактических и сюжетно-ролевых игр (коробки, картинки и т.д.).</w:t>
            </w:r>
          </w:p>
          <w:p w14:paraId="5E2EF97E" w14:textId="7F3D436D" w:rsidR="007D048D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1 октября. Международный день пожилых людей»</w:t>
            </w:r>
          </w:p>
        </w:tc>
      </w:tr>
      <w:tr w:rsidR="000111D8" w:rsidRPr="00842DC1" w14:paraId="7A78571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631B0FF" w14:textId="7C2FC9BB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46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B5FEF9F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72C87E5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5B1ED43" w14:textId="1132D16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5E8105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842DC1" w14:paraId="3BD44BAD" w14:textId="77777777" w:rsidTr="003A6966">
        <w:tc>
          <w:tcPr>
            <w:tcW w:w="14567" w:type="dxa"/>
            <w:gridSpan w:val="3"/>
          </w:tcPr>
          <w:p w14:paraId="10A40FE0" w14:textId="6A88BFE4" w:rsidR="00C75652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 (где и как с пользой организовать и провести выходные с ребенком)</w:t>
            </w:r>
          </w:p>
          <w:p w14:paraId="0101BB74" w14:textId="77777777" w:rsidR="00C75652" w:rsidRPr="00842DC1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ном крае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A80F1A9" w14:textId="1CE8CF40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октября: День защиты животных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7FC3B3CA" w14:textId="0E738DFA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«Развиваем речь, играя.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технологии развития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и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«Учитель глазами ребенка»</w:t>
            </w:r>
          </w:p>
          <w:p w14:paraId="11D5380F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5A2DFC4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A67F67A" w14:textId="72DD458F" w:rsidR="000111D8" w:rsidRPr="00842DC1" w:rsidRDefault="00C4464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1677CD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842DC1" w14:paraId="06C89F28" w14:textId="77777777" w:rsidTr="003A6966">
        <w:tc>
          <w:tcPr>
            <w:tcW w:w="14567" w:type="dxa"/>
            <w:gridSpan w:val="3"/>
          </w:tcPr>
          <w:p w14:paraId="31333EE1" w14:textId="77777777" w:rsidR="000111D8" w:rsidRPr="00842DC1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материал «Развитие звуковой культуры речи детей 5 года жизни».</w:t>
            </w:r>
          </w:p>
          <w:p w14:paraId="15FFFB7B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</w:t>
            </w:r>
            <w:proofErr w:type="gramStart"/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14:paraId="185F6AF0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едвижка «Секреты любви и взаимопонимания»</w:t>
            </w:r>
          </w:p>
          <w:p w14:paraId="1F963715" w14:textId="215B392C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ты Доктора Айболита» - «Это нужно знать о ветрянке».</w:t>
            </w:r>
          </w:p>
          <w:p w14:paraId="60CBD574" w14:textId="573E778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для родителей «Вместе с папами»</w:t>
            </w:r>
          </w:p>
        </w:tc>
      </w:tr>
      <w:tr w:rsidR="000111D8" w:rsidRPr="00842DC1" w14:paraId="39427A6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98E771B" w14:textId="202746B8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97C1BC7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842DC1" w14:paraId="09372D07" w14:textId="77777777" w:rsidTr="003A6966">
        <w:tc>
          <w:tcPr>
            <w:tcW w:w="14567" w:type="dxa"/>
            <w:gridSpan w:val="3"/>
          </w:tcPr>
          <w:p w14:paraId="465DDA51" w14:textId="486337A9" w:rsidR="000111D8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отца в воспитании ребен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98D31AA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стенда «Мы занимаемся»</w:t>
            </w:r>
          </w:p>
          <w:p w14:paraId="58B7113C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, грипп!»</w:t>
            </w:r>
          </w:p>
          <w:p w14:paraId="021D19C5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14:paraId="31724E6B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A81A3F5" w14:textId="77777777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71AF8" w14:textId="06A1CA1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562632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842DC1" w14:paraId="538A0F50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4A7BC5F8" w14:textId="77777777" w:rsidR="000111D8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Акция "Кормушка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</w:rPr>
              <w:t>. Семейная мастерская.</w:t>
            </w:r>
          </w:p>
          <w:p w14:paraId="09669E6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Атмосфера педагогической безопасности ребёнка»</w:t>
            </w:r>
          </w:p>
          <w:p w14:paraId="40D69634" w14:textId="7B44BA69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«Родительские заблуждения о холодной погоде»</w:t>
            </w:r>
          </w:p>
          <w:p w14:paraId="034D0DC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полнить материал в уголке природы (принести открытки, картинки с комнатными растениями для создания альбома «Комнатные растения»).</w:t>
            </w:r>
          </w:p>
          <w:p w14:paraId="3E1555D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5F83EE8" w14:textId="77777777" w:rsidTr="003A6966"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7A5F7A" w14:textId="126C1EEE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 202</w:t>
            </w:r>
            <w:r w:rsidR="007577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BADCF58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027DE953" w14:textId="77777777" w:rsidTr="003A6966">
        <w:tc>
          <w:tcPr>
            <w:tcW w:w="2518" w:type="dxa"/>
            <w:gridSpan w:val="2"/>
          </w:tcPr>
          <w:p w14:paraId="0F921F41" w14:textId="2099E430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3C5B356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родного единства. Моя малая и большая Родина. Народные традиции, промыслы  и обычаи.</w:t>
            </w:r>
          </w:p>
        </w:tc>
      </w:tr>
      <w:tr w:rsidR="000111D8" w:rsidRPr="00842DC1" w14:paraId="1C227950" w14:textId="77777777" w:rsidTr="003A6966">
        <w:tc>
          <w:tcPr>
            <w:tcW w:w="14567" w:type="dxa"/>
            <w:gridSpan w:val="3"/>
          </w:tcPr>
          <w:p w14:paraId="336CCB07" w14:textId="77777777" w:rsidR="000111D8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4 ноября. День народного единств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FB59605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ине?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4943CA" w14:textId="77777777" w:rsidR="00154282" w:rsidRPr="00842DC1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Народные традиции России и малой Родины»</w:t>
            </w:r>
          </w:p>
          <w:p w14:paraId="29BA6D88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ка безопасного поведения».</w:t>
            </w:r>
          </w:p>
          <w:p w14:paraId="7008C96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617B5C84" w14:textId="77777777" w:rsidTr="003A6966">
        <w:tc>
          <w:tcPr>
            <w:tcW w:w="2518" w:type="dxa"/>
            <w:gridSpan w:val="2"/>
          </w:tcPr>
          <w:p w14:paraId="7194BB44" w14:textId="7D0DB55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1E10B4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842DC1" w14:paraId="73574FB7" w14:textId="77777777" w:rsidTr="003A6966">
        <w:tc>
          <w:tcPr>
            <w:tcW w:w="14567" w:type="dxa"/>
            <w:gridSpan w:val="3"/>
          </w:tcPr>
          <w:p w14:paraId="5499222C" w14:textId="617B6391" w:rsidR="00DD7606" w:rsidRPr="00757755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DE5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у ребёнка нет друзей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е творчество, оформление выставки рисунков  «Домашние питомцы»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757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8 ноября: День памяти погибших при исполнении служебных </w:t>
            </w:r>
            <w:proofErr w:type="gramStart"/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язанностей сотрудников органов внутренних дел России</w:t>
            </w:r>
            <w:proofErr w:type="gramEnd"/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11C0D33F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занять ребёнка дома?»</w:t>
            </w:r>
          </w:p>
          <w:p w14:paraId="2D74C286" w14:textId="77777777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842DC1" w14:paraId="7E805B06" w14:textId="77777777" w:rsidTr="003A6966">
        <w:tc>
          <w:tcPr>
            <w:tcW w:w="2518" w:type="dxa"/>
            <w:gridSpan w:val="2"/>
          </w:tcPr>
          <w:p w14:paraId="779A12CB" w14:textId="40AB8BF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CCFE49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842DC1" w14:paraId="78D94F63" w14:textId="77777777" w:rsidTr="003A6966">
        <w:tc>
          <w:tcPr>
            <w:tcW w:w="14567" w:type="dxa"/>
            <w:gridSpan w:val="3"/>
          </w:tcPr>
          <w:p w14:paraId="1D30F8FB" w14:textId="77777777" w:rsidR="00DD7606" w:rsidRPr="00842DC1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«Секреты воспитания вежливого ребёнка»</w:t>
            </w:r>
          </w:p>
          <w:p w14:paraId="7ACC7C23" w14:textId="1CF29B54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чем играет ваш ребенок»</w:t>
            </w:r>
          </w:p>
          <w:p w14:paraId="11C34B72" w14:textId="55A7AF08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в мессенджерах 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«Игра </w:t>
            </w:r>
            <w:proofErr w:type="gramStart"/>
            <w:r w:rsidR="00FC4D14" w:rsidRPr="00842DC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FC4D14" w:rsidRPr="00842DC1">
              <w:rPr>
                <w:rFonts w:ascii="Times New Roman" w:hAnsi="Times New Roman" w:cs="Times New Roman"/>
                <w:sz w:val="24"/>
                <w:szCs w:val="24"/>
              </w:rPr>
              <w:t>едущий вид деятельности детей дошкольного возраст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320A4A" w14:textId="77777777" w:rsidR="00AC3314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14:paraId="76C1835C" w14:textId="77777777" w:rsidR="00DD7606" w:rsidRPr="00842DC1" w:rsidRDefault="00AC3314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18259DA" w14:textId="77777777" w:rsidTr="003A6966">
        <w:trPr>
          <w:trHeight w:val="467"/>
        </w:trPr>
        <w:tc>
          <w:tcPr>
            <w:tcW w:w="2518" w:type="dxa"/>
            <w:gridSpan w:val="2"/>
          </w:tcPr>
          <w:p w14:paraId="43C7899E" w14:textId="5C3111F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8F74797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атер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606" w:rsidRPr="00842DC1" w14:paraId="2C74602E" w14:textId="77777777" w:rsidTr="003A6966">
        <w:trPr>
          <w:trHeight w:val="467"/>
        </w:trPr>
        <w:tc>
          <w:tcPr>
            <w:tcW w:w="14567" w:type="dxa"/>
            <w:gridSpan w:val="3"/>
          </w:tcPr>
          <w:p w14:paraId="20BDCC8D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тенд «Мам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5CF439" w14:textId="223D9BB1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11EEA0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BFC2148" w14:textId="3DB6D237" w:rsidR="00DD7606" w:rsidRPr="00842DC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755" w:rsidRPr="0075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амочка моя»</w:t>
            </w:r>
          </w:p>
          <w:p w14:paraId="329580A1" w14:textId="02166CC5" w:rsidR="00DD7606" w:rsidRPr="00842DC1" w:rsidRDefault="00DD7606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Буклет «Как провести выходной день с ребёнком?».</w:t>
            </w:r>
            <w:r w:rsidR="00757755" w:rsidRPr="007577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«День матери»</w:t>
            </w:r>
          </w:p>
        </w:tc>
      </w:tr>
      <w:tr w:rsidR="000111D8" w:rsidRPr="00842DC1" w14:paraId="58F70449" w14:textId="77777777" w:rsidTr="003A6966">
        <w:tc>
          <w:tcPr>
            <w:tcW w:w="2518" w:type="dxa"/>
            <w:gridSpan w:val="2"/>
          </w:tcPr>
          <w:p w14:paraId="13DE5D80" w14:textId="5B7A2935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4B5AE92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842DC1" w14:paraId="76908609" w14:textId="77777777" w:rsidTr="00757755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76C37EB" w14:textId="77777777" w:rsidR="00551439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Фитотерапия в период ОРЗ»</w:t>
            </w:r>
          </w:p>
          <w:p w14:paraId="2DA9EC38" w14:textId="77777777" w:rsidR="00DD7606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приемной "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AD7DC82" w14:textId="4F8E165E" w:rsidR="00DD7606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  <w:proofErr w:type="spellEnd"/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дошкольника в ДОУ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63361F5" w14:textId="28682636" w:rsidR="00551439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</w:p>
          <w:p w14:paraId="2C41E23A" w14:textId="0BB0A655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</w:t>
            </w:r>
            <w:r w:rsidR="00E82573" w:rsidRPr="00E82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</w:tc>
      </w:tr>
      <w:tr w:rsidR="00757755" w:rsidRPr="00842DC1" w14:paraId="1AC3FC3C" w14:textId="2308ABDF" w:rsidTr="0075775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3262E1D" w14:textId="2E60492D" w:rsidR="00757755" w:rsidRPr="00842DC1" w:rsidRDefault="0075775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14:paraId="1EB642F6" w14:textId="77777777" w:rsidR="00757755" w:rsidRPr="00842DC1" w:rsidRDefault="0075775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116285B" w14:textId="77777777" w:rsidTr="0075775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173059A" w14:textId="4D8A185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4AAA203" w14:textId="4929D49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0111D8" w:rsidRPr="00842DC1" w14:paraId="7ACE786B" w14:textId="77777777" w:rsidTr="003A6966">
        <w:tc>
          <w:tcPr>
            <w:tcW w:w="14567" w:type="dxa"/>
            <w:gridSpan w:val="3"/>
          </w:tcPr>
          <w:p w14:paraId="3A16E7AD" w14:textId="77777777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1BC2AFAB" w14:textId="2166EDFF" w:rsidR="00DD7606" w:rsidRPr="00E82573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573" w:rsidRPr="00E8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в приемной «5 декабря: День добровольца (волонтера) в России»</w:t>
            </w:r>
          </w:p>
          <w:p w14:paraId="16D9E21B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Детские конфликты»</w:t>
            </w:r>
          </w:p>
          <w:p w14:paraId="3FC3D504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й «Правила пожарной безопасности»</w:t>
            </w:r>
          </w:p>
          <w:p w14:paraId="1F7D9FCC" w14:textId="4C4D2D73" w:rsidR="00E82573" w:rsidRPr="00E82573" w:rsidRDefault="00DD7606" w:rsidP="00E82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 ка рассказать детям о датах: «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573" w:rsidRPr="00E825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  <w:p w14:paraId="56CFBE90" w14:textId="41157660" w:rsidR="00DD7606" w:rsidRPr="00842DC1" w:rsidRDefault="00E82573" w:rsidP="00E8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декабря: День Героев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5319B3CA" w14:textId="77777777" w:rsidTr="003A6966">
        <w:trPr>
          <w:trHeight w:val="391"/>
        </w:trPr>
        <w:tc>
          <w:tcPr>
            <w:tcW w:w="2518" w:type="dxa"/>
            <w:gridSpan w:val="2"/>
          </w:tcPr>
          <w:p w14:paraId="5DEEA677" w14:textId="733893F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7751E57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842DC1" w14:paraId="4AD167D1" w14:textId="77777777" w:rsidTr="003A6966">
        <w:trPr>
          <w:trHeight w:val="391"/>
        </w:trPr>
        <w:tc>
          <w:tcPr>
            <w:tcW w:w="14567" w:type="dxa"/>
            <w:gridSpan w:val="3"/>
          </w:tcPr>
          <w:p w14:paraId="1C133177" w14:textId="77777777" w:rsidR="000111D8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Оформление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тенда "Животные родного края в зимний период"</w:t>
            </w:r>
          </w:p>
          <w:p w14:paraId="275D56FB" w14:textId="4788853D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2573" w:rsidRPr="00E82573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14:paraId="42DEB03A" w14:textId="77777777" w:rsidR="00793AD5" w:rsidRPr="00842DC1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Роль семьи в речевом развитии детей 4-5 лет»</w:t>
            </w:r>
          </w:p>
          <w:p w14:paraId="741B8120" w14:textId="77777777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руглый стол «Азбука общения с ребенком»</w:t>
            </w:r>
          </w:p>
          <w:p w14:paraId="5E35A395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8E1DC26" w14:textId="77777777" w:rsidTr="003A6966">
        <w:tc>
          <w:tcPr>
            <w:tcW w:w="2518" w:type="dxa"/>
            <w:gridSpan w:val="2"/>
          </w:tcPr>
          <w:p w14:paraId="5E888ADA" w14:textId="16A0DA1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743A37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842DC1" w14:paraId="68EEA0DC" w14:textId="77777777" w:rsidTr="003A6966">
        <w:tc>
          <w:tcPr>
            <w:tcW w:w="14567" w:type="dxa"/>
            <w:gridSpan w:val="3"/>
          </w:tcPr>
          <w:p w14:paraId="4BC77D30" w14:textId="18FCEFDD" w:rsidR="00793AD5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. Подготовка участка совместно с родителями для прогулок детей.</w:t>
            </w:r>
          </w:p>
          <w:p w14:paraId="3F1A7D0B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763BEA55" w14:textId="77777777" w:rsidR="000111D8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Домашний игровой уголок, его безопасность»</w:t>
            </w:r>
          </w:p>
          <w:p w14:paraId="7399A8D3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842DC1" w14:paraId="061FEF8D" w14:textId="77777777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259DFBA7" w14:textId="311DFF6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.-</w:t>
            </w:r>
            <w:r w:rsidR="006F05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8CC067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842DC1" w14:paraId="5E2C517F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1235A72D" w14:textId="77777777" w:rsidR="000111D8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Опасности, подстерегающие нас зимой»</w:t>
            </w:r>
          </w:p>
          <w:p w14:paraId="2F5B309B" w14:textId="77777777" w:rsidR="00C67F3B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Ребенок и компьютер»</w:t>
            </w:r>
          </w:p>
          <w:p w14:paraId="58647A2E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ционный стенд «Ребенок на дороге».</w:t>
            </w:r>
          </w:p>
          <w:p w14:paraId="21B028AE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Помогите детям запомнить правила пожарной безопасности».</w:t>
            </w:r>
          </w:p>
          <w:p w14:paraId="7E155940" w14:textId="77777777" w:rsidR="000C0F5F" w:rsidRPr="00842DC1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!»,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е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ты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»,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140DD561" w14:textId="37F9A43B" w:rsidR="00793AD5" w:rsidRPr="00842DC1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альбом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остоятельность ребёнка. Её границы», «Как сделать зимнюю прогулку с малышом приятной и полезной?».</w:t>
            </w:r>
          </w:p>
          <w:p w14:paraId="71BF97B8" w14:textId="2C4A4303" w:rsidR="00081C92" w:rsidRPr="00842DC1" w:rsidRDefault="00081C92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иемной «</w:t>
            </w:r>
            <w:r w:rsidR="00EB6FE8" w:rsidRP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декабря: Новый год</w:t>
            </w:r>
            <w:r w:rsid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1AE2385D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53F6574" w14:textId="75C288C8" w:rsidR="000111D8" w:rsidRPr="00842DC1" w:rsidRDefault="000111D8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EB6F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C23F7B2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16BA127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399134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286C17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842DC1" w14:paraId="1D25DCBD" w14:textId="77777777" w:rsidTr="003A6966">
        <w:tc>
          <w:tcPr>
            <w:tcW w:w="14567" w:type="dxa"/>
            <w:gridSpan w:val="3"/>
          </w:tcPr>
          <w:p w14:paraId="7B62ECDD" w14:textId="6D7EF5DB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842DC1" w14:paraId="3CDAF80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091FB47" w14:textId="434B11A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B61AA9D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842DC1" w14:paraId="459217EC" w14:textId="77777777" w:rsidTr="003A6966">
        <w:tc>
          <w:tcPr>
            <w:tcW w:w="14567" w:type="dxa"/>
            <w:gridSpan w:val="3"/>
          </w:tcPr>
          <w:p w14:paraId="37698706" w14:textId="4F3F7CC2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Три основных способа познания окружающего мира». </w:t>
            </w:r>
          </w:p>
          <w:p w14:paraId="666DB54A" w14:textId="77777777" w:rsidR="003A6966" w:rsidRPr="00842DC1" w:rsidRDefault="003A6966" w:rsidP="00855107">
            <w:pPr>
              <w:pStyle w:val="a4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Искусство наказывать и прощать. Как правильно общаться с детьми».</w:t>
            </w:r>
          </w:p>
          <w:p w14:paraId="19D0B5FF" w14:textId="3A8AB159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детей и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рисунок – ключ к внутреннему миру ребенка».</w:t>
            </w:r>
          </w:p>
          <w:p w14:paraId="76E2B081" w14:textId="66686D8C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Как измерить талант?». </w:t>
            </w:r>
          </w:p>
          <w:p w14:paraId="719A3FE5" w14:textId="43065E9C" w:rsidR="003A6966" w:rsidRPr="00842DC1" w:rsidRDefault="003A6966" w:rsidP="00046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творческих способностей и инициативности у детей. </w:t>
            </w:r>
          </w:p>
        </w:tc>
      </w:tr>
      <w:tr w:rsidR="000111D8" w:rsidRPr="00842DC1" w14:paraId="5F3586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0AC8996" w14:textId="6414A70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626F298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842DC1" w14:paraId="395B16EB" w14:textId="77777777" w:rsidTr="003A6966">
        <w:tc>
          <w:tcPr>
            <w:tcW w:w="14567" w:type="dxa"/>
            <w:gridSpan w:val="3"/>
          </w:tcPr>
          <w:p w14:paraId="23725824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Искусство наказывать и прощать. Как правильно общаться с детьми»</w:t>
            </w:r>
          </w:p>
          <w:p w14:paraId="74AC296D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proofErr w:type="gramStart"/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г здоровь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BBE3E53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окно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69B638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 и кустарники родного кра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E804170" w14:textId="4F74F971" w:rsidR="003A6966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842DC1" w14:paraId="734A23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68AF5CE" w14:textId="07672DDC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C04E82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842DC1" w14:paraId="6CBF16C1" w14:textId="77777777" w:rsidTr="003A6966">
        <w:tc>
          <w:tcPr>
            <w:tcW w:w="14567" w:type="dxa"/>
            <w:gridSpan w:val="3"/>
          </w:tcPr>
          <w:p w14:paraId="7E3D62C9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сюжетной игры в развитии детей дошкольного возраста»</w:t>
            </w:r>
          </w:p>
          <w:p w14:paraId="1403ABBD" w14:textId="2A987FEA" w:rsidR="00855107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0C5D91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6BE028BB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5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1877B2F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14:paraId="158D6742" w14:textId="6CEB8A72" w:rsidR="003A6966" w:rsidRPr="005B0155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0155" w:rsidRPr="005B01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иемной группы по теме дня «27 января: День снятия блокады Ленинграда»</w:t>
            </w:r>
          </w:p>
        </w:tc>
      </w:tr>
      <w:tr w:rsidR="000111D8" w:rsidRPr="00842DC1" w14:paraId="07A1170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D4F422A" w14:textId="4E19277F" w:rsidR="000111D8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4A9F823" w14:textId="77777777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)</w:t>
            </w:r>
            <w:proofErr w:type="gramStart"/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842DC1" w14:paraId="3F6C9B55" w14:textId="77777777" w:rsidTr="003A6966">
        <w:tc>
          <w:tcPr>
            <w:tcW w:w="14567" w:type="dxa"/>
            <w:gridSpan w:val="3"/>
          </w:tcPr>
          <w:p w14:paraId="49FC555C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706375A6" w14:textId="77777777" w:rsidR="003A6966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“Наши привычки – привычки наших детей”.</w:t>
            </w:r>
          </w:p>
          <w:p w14:paraId="32A5493B" w14:textId="0DC9264F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ей «Электробытовые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оры в быту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9F733E1" w14:textId="21F74DF0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. Дидактическая игра как средство для умственного развития детей.</w:t>
            </w:r>
          </w:p>
          <w:p w14:paraId="6B8DF13D" w14:textId="0DBCAA0D" w:rsidR="000111D8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приемной группы по теме дня «2 февраля: День разгрома советскими войсками немецко-фашистских вой</w:t>
            </w:r>
            <w:proofErr w:type="gramStart"/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 в Ст</w:t>
            </w:r>
            <w:proofErr w:type="gramEnd"/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инградской битве»</w:t>
            </w:r>
          </w:p>
        </w:tc>
      </w:tr>
      <w:tr w:rsidR="00F0603C" w:rsidRPr="00842DC1" w14:paraId="68485691" w14:textId="6E7E8DC1" w:rsidTr="00F0603C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8F3491B" w14:textId="4EF19D8C" w:rsidR="00F0603C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8112911" w14:textId="77777777" w:rsidR="00F0603C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2E26A8B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48FF48E" w14:textId="1F4E287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F060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1A5BBE8" w14:textId="5016EFC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842DC1" w14:paraId="732F3943" w14:textId="77777777" w:rsidTr="003A6966">
        <w:tc>
          <w:tcPr>
            <w:tcW w:w="14567" w:type="dxa"/>
            <w:gridSpan w:val="3"/>
          </w:tcPr>
          <w:p w14:paraId="1C228058" w14:textId="3AA9375D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ознавательный потенциал детского экспериментирования»</w:t>
            </w:r>
          </w:p>
          <w:p w14:paraId="72A274FA" w14:textId="77777777" w:rsidR="00A87768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</w:t>
            </w:r>
            <w:proofErr w:type="gramStart"/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</w:p>
          <w:p w14:paraId="5D6E7FD2" w14:textId="37700DC6" w:rsidR="00A87768" w:rsidRPr="00842DC1" w:rsidRDefault="00A8776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т «Компьютер и телевизор: за и против»</w:t>
            </w:r>
          </w:p>
          <w:p w14:paraId="732A95CB" w14:textId="5CCD9BCA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C18C46" w14:textId="77777777" w:rsidR="00FC7523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842DC1" w14:paraId="7BE4F3F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5B4A564" w14:textId="1DB8CEC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E39D674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842DC1" w14:paraId="4A7AE416" w14:textId="77777777" w:rsidTr="003A6966">
        <w:tc>
          <w:tcPr>
            <w:tcW w:w="14567" w:type="dxa"/>
            <w:gridSpan w:val="3"/>
          </w:tcPr>
          <w:p w14:paraId="1970EE34" w14:textId="77777777" w:rsidR="000111D8" w:rsidRPr="00842DC1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еседа «Ребенок в автомобиле»</w:t>
            </w:r>
          </w:p>
          <w:p w14:paraId="1C6F0AD9" w14:textId="77777777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Памятка "О чем расскажет светофор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AFFE505" w14:textId="77777777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фото-стенда "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Работники транспорта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601E7E0" w14:textId="2BBA9211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4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стенда 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15 февраля: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296E57" w14:textId="77777777" w:rsidR="00FC7523" w:rsidRPr="00842DC1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14:paraId="29BF079F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78CE9B8" w14:textId="77795244" w:rsidR="000111D8" w:rsidRPr="00842DC1" w:rsidRDefault="00352D0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3EF2DD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842DC1" w14:paraId="56F20C48" w14:textId="77777777" w:rsidTr="00320657">
        <w:tc>
          <w:tcPr>
            <w:tcW w:w="14567" w:type="dxa"/>
            <w:gridSpan w:val="3"/>
          </w:tcPr>
          <w:p w14:paraId="2094292B" w14:textId="77777777" w:rsidR="00A87768" w:rsidRPr="00842DC1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FC1841" w14:textId="77777777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Двигательная активность, здоровье и развитие ребенка»</w:t>
            </w:r>
          </w:p>
          <w:p w14:paraId="583B7A4F" w14:textId="563FAB94" w:rsidR="00277C93" w:rsidRPr="00352D02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352D02"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: Международный день родного языка»</w:t>
            </w:r>
          </w:p>
          <w:p w14:paraId="7CD01CE9" w14:textId="6A1CCBC9" w:rsidR="00277C93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52D02"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D02"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с родителями</w:t>
            </w:r>
            <w:r w:rsidR="00352D02"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52D02" w:rsidRPr="00352D02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»</w:t>
            </w:r>
          </w:p>
        </w:tc>
      </w:tr>
      <w:tr w:rsidR="000111D8" w:rsidRPr="00842DC1" w14:paraId="0395BAF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9868E60" w14:textId="2AD666CF" w:rsidR="000111D8" w:rsidRPr="00842DC1" w:rsidRDefault="00352D0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10DA5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0111D8" w:rsidRPr="00842DC1" w14:paraId="6A06BBBD" w14:textId="77777777" w:rsidTr="003A6966">
        <w:tc>
          <w:tcPr>
            <w:tcW w:w="14567" w:type="dxa"/>
            <w:gridSpan w:val="3"/>
          </w:tcPr>
          <w:p w14:paraId="22324A68" w14:textId="77777777" w:rsidR="000111D8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тской инициативы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E5D45DA" w14:textId="080485E6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7FB2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02">
              <w:rPr>
                <w:rFonts w:ascii="Times New Roman" w:hAnsi="Times New Roman" w:cs="Times New Roman"/>
                <w:sz w:val="24"/>
                <w:szCs w:val="24"/>
              </w:rPr>
              <w:t>Оформление папки «Весенние месяцы»</w:t>
            </w:r>
          </w:p>
          <w:p w14:paraId="5B4DC6BD" w14:textId="77777777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</w:rPr>
              <w:t>т «Как правильно одеть ребенка на прогулку весной»</w:t>
            </w:r>
          </w:p>
          <w:p w14:paraId="270FEA94" w14:textId="77777777" w:rsidR="00277C93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" ИКТ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1CE14F4" w14:textId="42377C3C" w:rsidR="00352D02" w:rsidRPr="00842DC1" w:rsidRDefault="00352D02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52D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2D02">
              <w:rPr>
                <w:rFonts w:ascii="Times New Roman" w:eastAsia="Calibri" w:hAnsi="Times New Roman" w:cs="Times New Roman"/>
                <w:sz w:val="24"/>
                <w:szCs w:val="24"/>
              </w:rPr>
              <w:t>Буклет «Весенние паводки»</w:t>
            </w:r>
          </w:p>
        </w:tc>
      </w:tr>
      <w:tr w:rsidR="00352D02" w:rsidRPr="00842DC1" w14:paraId="2B00782C" w14:textId="6AD07645" w:rsidTr="000C5D91">
        <w:trPr>
          <w:trHeight w:val="158"/>
        </w:trPr>
        <w:tc>
          <w:tcPr>
            <w:tcW w:w="2469" w:type="dxa"/>
            <w:tcBorders>
              <w:right w:val="single" w:sz="4" w:space="0" w:color="auto"/>
            </w:tcBorders>
          </w:tcPr>
          <w:p w14:paraId="3ECBC990" w14:textId="1600ED23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14:paraId="5A56230F" w14:textId="77777777" w:rsidR="00352D02" w:rsidRPr="00842DC1" w:rsidRDefault="00352D02" w:rsidP="000C5D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02" w:rsidRPr="00842DC1" w14:paraId="65817EB1" w14:textId="77777777" w:rsidTr="00352D02">
        <w:trPr>
          <w:trHeight w:val="166"/>
        </w:trPr>
        <w:tc>
          <w:tcPr>
            <w:tcW w:w="2469" w:type="dxa"/>
            <w:tcBorders>
              <w:right w:val="single" w:sz="4" w:space="0" w:color="auto"/>
            </w:tcBorders>
          </w:tcPr>
          <w:p w14:paraId="5AAB00FA" w14:textId="2C295A40" w:rsidR="00352D02" w:rsidRDefault="0042269F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14:paraId="6D515D9F" w14:textId="033D7002" w:rsidR="00352D02" w:rsidRPr="00842DC1" w:rsidRDefault="00352D02" w:rsidP="000C5D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2D02" w:rsidRPr="00842DC1" w14:paraId="1F9F96B7" w14:textId="77777777" w:rsidTr="003A6966">
        <w:tc>
          <w:tcPr>
            <w:tcW w:w="14567" w:type="dxa"/>
            <w:gridSpan w:val="3"/>
          </w:tcPr>
          <w:p w14:paraId="09719D2A" w14:textId="77777777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Чтение и рассказывание сказок для развития речи ребенка»</w:t>
            </w:r>
          </w:p>
          <w:p w14:paraId="66A71538" w14:textId="77777777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Весна идет, весне дорогу!».</w:t>
            </w:r>
          </w:p>
          <w:p w14:paraId="32E5F1B1" w14:textId="20415BD6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ая гостиная «Значение рисования, лепки и аппликации для всестороннего воспитания и развития ребенка»</w:t>
            </w:r>
            <w:r w:rsidR="0042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готовление поделок.</w:t>
            </w:r>
          </w:p>
          <w:p w14:paraId="3A75DFCE" w14:textId="64830A50" w:rsidR="0042269F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Тематический досуг с родителями «8 марта. Международный женский день»</w:t>
            </w:r>
          </w:p>
          <w:p w14:paraId="467F6056" w14:textId="066CE588" w:rsidR="00352D02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7BC32FE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F5D3F78" w14:textId="371ED7C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7589118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842DC1" w14:paraId="747BEEE1" w14:textId="77777777" w:rsidTr="003A6966">
        <w:tc>
          <w:tcPr>
            <w:tcW w:w="14567" w:type="dxa"/>
            <w:gridSpan w:val="3"/>
          </w:tcPr>
          <w:p w14:paraId="0A11266E" w14:textId="77777777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4EFC1351" w14:textId="77777777" w:rsidR="003647A8" w:rsidRPr="00842DC1" w:rsidRDefault="00B6040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"Расскажем детям о Красной Книге 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77DDD99" w14:textId="655FF095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72AB01E2" w14:textId="77777777" w:rsidR="00B60401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блемы ребенка в общении»</w:t>
            </w:r>
          </w:p>
          <w:p w14:paraId="257429FF" w14:textId="77777777" w:rsidR="003647A8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5DB884E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188265F" w14:textId="2AAF4456" w:rsidR="000111D8" w:rsidRPr="00842DC1" w:rsidRDefault="0042269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F34F56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842DC1" w14:paraId="4D813712" w14:textId="77777777" w:rsidTr="003A6966">
        <w:tc>
          <w:tcPr>
            <w:tcW w:w="14567" w:type="dxa"/>
            <w:gridSpan w:val="3"/>
          </w:tcPr>
          <w:p w14:paraId="0ACE98C3" w14:textId="2400E636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42269F" w:rsidRPr="0042269F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C72F55" w14:textId="77777777" w:rsidR="003647A8" w:rsidRPr="00842DC1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Памятка «Здоровье без лекарств»</w:t>
            </w:r>
          </w:p>
          <w:p w14:paraId="1E6F9617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39DDAB66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14:paraId="080546FE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3FB72BF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12A7B3D" w14:textId="199E0E34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5C6BADD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842DC1" w14:paraId="60F3552E" w14:textId="77777777" w:rsidTr="003A6966">
        <w:tc>
          <w:tcPr>
            <w:tcW w:w="14567" w:type="dxa"/>
            <w:gridSpan w:val="3"/>
          </w:tcPr>
          <w:p w14:paraId="506DE7A5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й книги. Повышение читательского интереса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35C921D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15E2EF7" w14:textId="30DA34A5" w:rsidR="003647A8" w:rsidRPr="0042269F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в нашем городе. Организация досуга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 xml:space="preserve">. Папка-передвижка </w:t>
            </w:r>
            <w:r w:rsidR="0042269F" w:rsidRPr="0042269F">
              <w:rPr>
                <w:rFonts w:ascii="Times New Roman" w:hAnsi="Times New Roman" w:cs="Times New Roman"/>
                <w:sz w:val="24"/>
                <w:szCs w:val="24"/>
              </w:rPr>
              <w:t>«27 марта: Всемирный день театра»</w:t>
            </w:r>
          </w:p>
          <w:p w14:paraId="053C77B3" w14:textId="30359636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</w:rPr>
              <w:t>уголка книги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14:paraId="7BC8C9D1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4BB8FBDD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217A218" w14:textId="33F654AF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552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FB27180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2D1195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2A32840" w14:textId="34B623DC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84BE65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842DC1" w14:paraId="373AD685" w14:textId="77777777" w:rsidTr="003A6966">
        <w:tc>
          <w:tcPr>
            <w:tcW w:w="14567" w:type="dxa"/>
            <w:gridSpan w:val="3"/>
          </w:tcPr>
          <w:p w14:paraId="1AC6B245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53B1BE5B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збука маленького пешехода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E09939" w14:textId="77777777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овременные технологии и ребёнок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631CB1" w14:textId="2ACBAB0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ы на свежем воздухе с экологической направленностью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5064E0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7FC05EB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7446A6E" w14:textId="54AB24E6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6B3EE0E" w14:textId="44B3668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осмонавтики. Покорение космоса. </w:t>
            </w:r>
          </w:p>
        </w:tc>
      </w:tr>
      <w:tr w:rsidR="000111D8" w:rsidRPr="00842DC1" w14:paraId="043D5112" w14:textId="77777777" w:rsidTr="003A6966">
        <w:tc>
          <w:tcPr>
            <w:tcW w:w="14567" w:type="dxa"/>
            <w:gridSpan w:val="3"/>
          </w:tcPr>
          <w:p w14:paraId="11FF2F5C" w14:textId="54E39711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очный космос глазами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освящённая Дню космонавтики.</w:t>
            </w:r>
          </w:p>
          <w:p w14:paraId="05C8A6FB" w14:textId="3A27449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ем вопросы ребенку правильно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DBA9464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Выполнение трудовых поручений дома и в детском саду».</w:t>
            </w:r>
          </w:p>
          <w:p w14:paraId="79DBBCC8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Играем пальчиками» Цель: повышение родительской компетентности в вопросах формирования представления о роли мелкой моторики в психофизическом развитии детей</w:t>
            </w:r>
          </w:p>
          <w:p w14:paraId="7DE6399E" w14:textId="34A15A28" w:rsidR="000111D8" w:rsidRPr="00842DC1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«Какие фильмы посмотреть с детьми о </w:t>
            </w:r>
            <w:r w:rsidR="005522BD" w:rsidRP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е 12 апреля: День космонавтики</w:t>
            </w:r>
            <w:r w:rsid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0111D8" w:rsidRPr="00842DC1" w14:paraId="47DB930D" w14:textId="77777777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BDDF4" w14:textId="07C1F42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522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5522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EBF3E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842DC1" w14:paraId="7E34E892" w14:textId="77777777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3848" w14:textId="0F8001EC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Подвижные игры с ребёнком»</w:t>
            </w:r>
          </w:p>
          <w:p w14:paraId="566D04D6" w14:textId="263160AD" w:rsidR="00094AFF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между детьми.  «Спорт, игра, дружба». Цель: установление эмоционального контакта между педагогом, родителями и детьми; улучшение </w:t>
            </w:r>
            <w:proofErr w:type="spellStart"/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</w:t>
            </w:r>
          </w:p>
          <w:p w14:paraId="2F5F680D" w14:textId="3CD667C4" w:rsidR="003647A8" w:rsidRPr="00842DC1" w:rsidRDefault="00094AFF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7A277A2F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FF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«Влияние родительских установок на развитие детей»</w:t>
            </w:r>
          </w:p>
          <w:p w14:paraId="57875782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08FC9F67" w14:textId="77777777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ECB1AC8" w14:textId="64E218C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0CF3A4E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842DC1" w14:paraId="77401F47" w14:textId="77777777" w:rsidTr="003A6966">
        <w:trPr>
          <w:trHeight w:val="463"/>
        </w:trPr>
        <w:tc>
          <w:tcPr>
            <w:tcW w:w="14567" w:type="dxa"/>
            <w:gridSpan w:val="3"/>
          </w:tcPr>
          <w:p w14:paraId="5E7BD675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>кая папка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Музее и дома творчества моего города (села)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proofErr w:type="spellEnd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DF2E81" w14:textId="4F56A13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Искусство русского народа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007E933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оэты 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8A174E" w14:textId="4973A90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EACD3A4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70CE870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1FCEBCA" w14:textId="39932061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 202</w:t>
            </w:r>
            <w:r w:rsidR="00552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EEE8E1C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01F6B4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E1F4D52" w14:textId="3D33EC02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1E60FBD" w14:textId="70ADA978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B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. (Праздник Весны и Труда).  Москва – столица нашей Родины.</w:t>
            </w:r>
          </w:p>
        </w:tc>
      </w:tr>
      <w:tr w:rsidR="000111D8" w:rsidRPr="00842DC1" w14:paraId="48F9EFBA" w14:textId="77777777" w:rsidTr="003A6966">
        <w:tc>
          <w:tcPr>
            <w:tcW w:w="14567" w:type="dxa"/>
            <w:gridSpan w:val="3"/>
          </w:tcPr>
          <w:p w14:paraId="7073BF16" w14:textId="75292B0A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Цветущий ма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A4C7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6AFE0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1991650" w14:textId="77777777" w:rsidR="000111D8" w:rsidRPr="00842DC1" w:rsidRDefault="000111D8" w:rsidP="0055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5C8004B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76E854B" w14:textId="4FA8B4C9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5FC561B" w14:textId="4DCFE9EB" w:rsidR="000111D8" w:rsidRPr="00842DC1" w:rsidRDefault="003414AE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</w:tr>
      <w:tr w:rsidR="000111D8" w:rsidRPr="00842DC1" w14:paraId="598DBFD4" w14:textId="77777777" w:rsidTr="003A6966">
        <w:tc>
          <w:tcPr>
            <w:tcW w:w="14567" w:type="dxa"/>
            <w:gridSpan w:val="3"/>
          </w:tcPr>
          <w:p w14:paraId="36413E64" w14:textId="2FF5B0C3" w:rsidR="003647A8" w:rsidRPr="00EB4A8F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A8F" w:rsidRPr="00EB4A8F">
              <w:rPr>
                <w:rFonts w:ascii="Times New Roman" w:hAnsi="Times New Roman" w:cs="Times New Roman"/>
                <w:sz w:val="24"/>
                <w:szCs w:val="24"/>
              </w:rPr>
              <w:t>Памятка родителям: «Основы безопасности при нахождениях на массовых мероприятиях»</w:t>
            </w:r>
          </w:p>
          <w:p w14:paraId="0003435F" w14:textId="3A59CBE8" w:rsidR="003647A8" w:rsidRPr="00EB4A8F" w:rsidRDefault="00CA4C7E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EB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4A8F" w:rsidRPr="00EB4A8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для родителей «9 мая»</w:t>
            </w:r>
          </w:p>
          <w:p w14:paraId="183C3A1A" w14:textId="2B60B245" w:rsidR="000111D8" w:rsidRPr="00EB4A8F" w:rsidRDefault="005522BD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3. Совместный досуг «</w:t>
            </w:r>
            <w:r w:rsidRPr="00EB4A8F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-9 мая»</w:t>
            </w:r>
          </w:p>
        </w:tc>
      </w:tr>
      <w:tr w:rsidR="000111D8" w:rsidRPr="00842DC1" w14:paraId="45E73BA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E04FB26" w14:textId="3D4C22DA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023BBC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842DC1" w14:paraId="58E289C9" w14:textId="77777777" w:rsidTr="003A6966">
        <w:tc>
          <w:tcPr>
            <w:tcW w:w="14567" w:type="dxa"/>
            <w:gridSpan w:val="3"/>
          </w:tcPr>
          <w:p w14:paraId="52E91DC9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54287BDD" w14:textId="0D45CA8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воде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24B0F1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в трудовых операциях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AA4D75C" w14:textId="77777777" w:rsidR="009C32C5" w:rsidRPr="00842DC1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70E694AC" w14:textId="13145B50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3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13C1" w:rsidRPr="005522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мая: День детских общественных организаций России»</w:t>
            </w:r>
          </w:p>
        </w:tc>
      </w:tr>
      <w:tr w:rsidR="000111D8" w:rsidRPr="00842DC1" w14:paraId="64B6187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5CCD53D" w14:textId="6FECB725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E1D4A3F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842DC1" w14:paraId="2AB3DCB5" w14:textId="77777777" w:rsidTr="003A6966">
        <w:tc>
          <w:tcPr>
            <w:tcW w:w="14567" w:type="dxa"/>
            <w:gridSpan w:val="3"/>
          </w:tcPr>
          <w:p w14:paraId="38D69029" w14:textId="61348175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3C1" w:rsidRP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Основы безопасности»</w:t>
            </w:r>
          </w:p>
          <w:p w14:paraId="1A654E70" w14:textId="0183EE0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14:paraId="3B7ED47D" w14:textId="497751A4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>зентация для родителей о профилактике бытового травматизма и ДДТ.</w:t>
            </w:r>
          </w:p>
          <w:p w14:paraId="0BAA82ED" w14:textId="394B80D3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Успехи и достижения детей в конце учебного года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76D6476" w14:textId="1EAA21CC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 w:rsidR="000C5D91" w:rsidRPr="000C5D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842DC1" w14:paraId="154CF32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126DD6D" w14:textId="350A062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B0977FC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842DC1" w14:paraId="334D2354" w14:textId="77777777" w:rsidTr="00320657">
        <w:tc>
          <w:tcPr>
            <w:tcW w:w="14567" w:type="dxa"/>
            <w:gridSpan w:val="3"/>
          </w:tcPr>
          <w:p w14:paraId="44185178" w14:textId="4781693E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ежим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3FA3491" w14:textId="4AAF384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летом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4B458ED" w14:textId="66DC2D25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отоотчет 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есь год трудились – вот чему мы научились!».</w:t>
            </w:r>
          </w:p>
          <w:p w14:paraId="7FE85ADE" w14:textId="77777777" w:rsidR="000C5D91" w:rsidRDefault="000C5D9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C5D91">
              <w:rPr>
                <w:rFonts w:ascii="Times New Roman" w:eastAsiaTheme="minorEastAsia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  <w:p w14:paraId="60BFA5EB" w14:textId="1039E845" w:rsidR="000C5D91" w:rsidRPr="00842DC1" w:rsidRDefault="000C5D9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C5D91">
              <w:rPr>
                <w:rFonts w:ascii="Times New Roman" w:eastAsiaTheme="minorEastAsia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</w:tc>
      </w:tr>
    </w:tbl>
    <w:p w14:paraId="31512A21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9FAF3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CF04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18AAFE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08A2DA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005E3C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D0095D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A817B2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45F42E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596F57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B544DC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C3943F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BF1C8D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5B336C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749332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E3B53B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507DF3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0AEFE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0A1A61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46CA26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69F4D8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86DAF2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2E60C3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E70778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BA610C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CDF0FB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46BB74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361FA2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0C767B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CE2A98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E8E75E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4E4BA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DE05EB">
      <w:headerReference w:type="default" r:id="rId9"/>
      <w:footerReference w:type="default" r:id="rId10"/>
      <w:headerReference w:type="firs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6547" w14:textId="77777777" w:rsidR="00475F1C" w:rsidRDefault="00475F1C" w:rsidP="00DE05EB">
      <w:pPr>
        <w:spacing w:after="0" w:line="240" w:lineRule="auto"/>
      </w:pPr>
      <w:r>
        <w:separator/>
      </w:r>
    </w:p>
  </w:endnote>
  <w:endnote w:type="continuationSeparator" w:id="0">
    <w:p w14:paraId="43E79FCC" w14:textId="77777777" w:rsidR="00475F1C" w:rsidRDefault="00475F1C" w:rsidP="00DE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764964"/>
      <w:docPartObj>
        <w:docPartGallery w:val="Page Numbers (Bottom of Page)"/>
        <w:docPartUnique/>
      </w:docPartObj>
    </w:sdtPr>
    <w:sdtContent>
      <w:p w14:paraId="4B99C03E" w14:textId="59491D37" w:rsidR="00DE05EB" w:rsidRDefault="00DE05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855E74A" w14:textId="77777777" w:rsidR="00DE05EB" w:rsidRDefault="00DE05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EF04F" w14:textId="77777777" w:rsidR="00475F1C" w:rsidRDefault="00475F1C" w:rsidP="00DE05EB">
      <w:pPr>
        <w:spacing w:after="0" w:line="240" w:lineRule="auto"/>
      </w:pPr>
      <w:r>
        <w:separator/>
      </w:r>
    </w:p>
  </w:footnote>
  <w:footnote w:type="continuationSeparator" w:id="0">
    <w:p w14:paraId="276E5A4E" w14:textId="77777777" w:rsidR="00475F1C" w:rsidRDefault="00475F1C" w:rsidP="00DE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F897" w14:textId="4F055919" w:rsidR="00DE05EB" w:rsidRDefault="00DE05EB">
    <w:pPr>
      <w:pStyle w:val="a6"/>
    </w:pPr>
  </w:p>
  <w:p w14:paraId="622ED465" w14:textId="77777777" w:rsidR="00DE05EB" w:rsidRDefault="00DE05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D9C49" w14:textId="05CB4D94" w:rsidR="00DE05EB" w:rsidRDefault="00DE05EB">
    <w:pPr>
      <w:pStyle w:val="a6"/>
    </w:pPr>
    <w:r>
      <w:rPr>
        <w:rFonts w:ascii="Calibri" w:eastAsia="Calibri" w:hAnsi="Calibri" w:cs="Times New Roman"/>
        <w:noProof/>
        <w:lang w:eastAsia="ru-RU"/>
      </w:rPr>
      <w:drawing>
        <wp:inline distT="0" distB="0" distL="0" distR="0" wp14:anchorId="61A0C6A8" wp14:editId="08FDA5B9">
          <wp:extent cx="2908300" cy="755650"/>
          <wp:effectExtent l="0" t="0" r="0" b="0"/>
          <wp:docPr id="1" name="Рисунок 1" descr="photo1679488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1679488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48C"/>
    <w:rsid w:val="0000271D"/>
    <w:rsid w:val="000111D8"/>
    <w:rsid w:val="000141FA"/>
    <w:rsid w:val="00046383"/>
    <w:rsid w:val="00081C92"/>
    <w:rsid w:val="0008548C"/>
    <w:rsid w:val="00094AFF"/>
    <w:rsid w:val="0009531F"/>
    <w:rsid w:val="000C0F5F"/>
    <w:rsid w:val="000C5D91"/>
    <w:rsid w:val="00154282"/>
    <w:rsid w:val="001613C1"/>
    <w:rsid w:val="00193870"/>
    <w:rsid w:val="001955E8"/>
    <w:rsid w:val="001C35CB"/>
    <w:rsid w:val="002462CA"/>
    <w:rsid w:val="00277C93"/>
    <w:rsid w:val="00282B77"/>
    <w:rsid w:val="002A641B"/>
    <w:rsid w:val="002B19DB"/>
    <w:rsid w:val="00320657"/>
    <w:rsid w:val="003414AE"/>
    <w:rsid w:val="00352D02"/>
    <w:rsid w:val="00355468"/>
    <w:rsid w:val="003617BC"/>
    <w:rsid w:val="003647A8"/>
    <w:rsid w:val="003A6966"/>
    <w:rsid w:val="003E5549"/>
    <w:rsid w:val="0042269F"/>
    <w:rsid w:val="00447A87"/>
    <w:rsid w:val="00475F1C"/>
    <w:rsid w:val="004B2886"/>
    <w:rsid w:val="00504A59"/>
    <w:rsid w:val="00514E3B"/>
    <w:rsid w:val="00545D8F"/>
    <w:rsid w:val="005468AE"/>
    <w:rsid w:val="00551439"/>
    <w:rsid w:val="005522BD"/>
    <w:rsid w:val="005B0155"/>
    <w:rsid w:val="00660ED7"/>
    <w:rsid w:val="0067037F"/>
    <w:rsid w:val="006C0A3D"/>
    <w:rsid w:val="006F0537"/>
    <w:rsid w:val="007010DC"/>
    <w:rsid w:val="00747312"/>
    <w:rsid w:val="00757755"/>
    <w:rsid w:val="00762BF8"/>
    <w:rsid w:val="00793AD5"/>
    <w:rsid w:val="007D048D"/>
    <w:rsid w:val="008022BD"/>
    <w:rsid w:val="00806816"/>
    <w:rsid w:val="00842DC1"/>
    <w:rsid w:val="00855107"/>
    <w:rsid w:val="008F1C03"/>
    <w:rsid w:val="0098612D"/>
    <w:rsid w:val="009C32C5"/>
    <w:rsid w:val="009D1182"/>
    <w:rsid w:val="009D732C"/>
    <w:rsid w:val="00A154B6"/>
    <w:rsid w:val="00A87768"/>
    <w:rsid w:val="00AC3314"/>
    <w:rsid w:val="00B60401"/>
    <w:rsid w:val="00B704E3"/>
    <w:rsid w:val="00BF0C69"/>
    <w:rsid w:val="00C44649"/>
    <w:rsid w:val="00C467C0"/>
    <w:rsid w:val="00C67F3B"/>
    <w:rsid w:val="00C75652"/>
    <w:rsid w:val="00CA4C7E"/>
    <w:rsid w:val="00D57779"/>
    <w:rsid w:val="00D62478"/>
    <w:rsid w:val="00DD7606"/>
    <w:rsid w:val="00DE05EB"/>
    <w:rsid w:val="00DE575A"/>
    <w:rsid w:val="00E07FB2"/>
    <w:rsid w:val="00E24687"/>
    <w:rsid w:val="00E51C46"/>
    <w:rsid w:val="00E715D0"/>
    <w:rsid w:val="00E82573"/>
    <w:rsid w:val="00E90483"/>
    <w:rsid w:val="00EB4A8F"/>
    <w:rsid w:val="00EB6FE8"/>
    <w:rsid w:val="00F0603C"/>
    <w:rsid w:val="00F2543D"/>
    <w:rsid w:val="00FC4D1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  <w:style w:type="paragraph" w:styleId="a6">
    <w:name w:val="header"/>
    <w:basedOn w:val="a"/>
    <w:link w:val="a7"/>
    <w:uiPriority w:val="99"/>
    <w:unhideWhenUsed/>
    <w:rsid w:val="00DE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5EB"/>
  </w:style>
  <w:style w:type="paragraph" w:styleId="a8">
    <w:name w:val="footer"/>
    <w:basedOn w:val="a"/>
    <w:link w:val="a9"/>
    <w:uiPriority w:val="99"/>
    <w:unhideWhenUsed/>
    <w:rsid w:val="00DE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5EB"/>
  </w:style>
  <w:style w:type="paragraph" w:styleId="aa">
    <w:name w:val="Balloon Text"/>
    <w:basedOn w:val="a"/>
    <w:link w:val="ab"/>
    <w:uiPriority w:val="99"/>
    <w:semiHidden/>
    <w:unhideWhenUsed/>
    <w:rsid w:val="00DE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9D"/>
    <w:rsid w:val="00E95D9E"/>
    <w:rsid w:val="00EA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CC885A0DBB4A9586D5111D5B8FA9DC">
    <w:name w:val="75CC885A0DBB4A9586D5111D5B8FA9DC"/>
    <w:rsid w:val="00EA0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CC885A0DBB4A9586D5111D5B8FA9DC">
    <w:name w:val="75CC885A0DBB4A9586D5111D5B8FA9DC"/>
    <w:rsid w:val="00EA0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3A67-D179-4698-B7FC-7AC92C8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 знаний</dc:creator>
  <cp:keywords/>
  <dc:description/>
  <cp:lastModifiedBy>Дарья Буйленко</cp:lastModifiedBy>
  <cp:revision>27</cp:revision>
  <dcterms:created xsi:type="dcterms:W3CDTF">2022-02-17T07:57:00Z</dcterms:created>
  <dcterms:modified xsi:type="dcterms:W3CDTF">2023-07-29T13:25:00Z</dcterms:modified>
</cp:coreProperties>
</file>